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AE" w:rsidRPr="0023660C" w:rsidRDefault="009F4FAE" w:rsidP="009F4F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 นักศึกษาได้รับทุนการศึกษาวิทยาลัยเกษตรและเทคโนโลยีนครศรีธรรมราช</w:t>
      </w:r>
    </w:p>
    <w:p w:rsidR="00457FC0" w:rsidRPr="0023660C" w:rsidRDefault="009F4FAE" w:rsidP="009F4F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23660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สำหรับทุนการศึกษาที่จะมอบให้กับนักเรียนนักศึกษาในปีการศึกษา 2561  นี้ แบ่งทุนออกเป็น 4 ประเภท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ab/>
        <w:t xml:space="preserve">ได้แก่  1.ทุนเฉลิมราชกุมารี   2. ทุนเรียนดี ความประพฤติดี   3.  ทุนกิจกรรมเด่น   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4. ทุนเพื่อการศึกษา   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ทุนการศึกษา ประจำปีการศึกษา 2561  ซึ่งได้แก่ </w:t>
      </w:r>
    </w:p>
    <w:p w:rsidR="00457FC0" w:rsidRPr="0023660C" w:rsidRDefault="00457FC0" w:rsidP="00457FC0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ทุนเฉลิมราชกุมารี เป็นทุนการศึกษาต่อเนื่องจนถึงระดับปริญญาตรี   คัดเลือกจากนักเรียน</w:t>
      </w:r>
    </w:p>
    <w:p w:rsidR="00457FC0" w:rsidRPr="0023660C" w:rsidRDefault="00457FC0" w:rsidP="00457F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ที่มีผลการเรียนดี มีความประพฤติดี  มีจิตอาสา ช่วยเหลืองานกิจกรรมของวิทยาลัยฯสม่ำเสมอ ผู้รับทุนคือ  นางสาวอาภาพร  โพธิ์สวัสดิ์ ระดับชั้น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2  สาขางานผลิตสัตว์น้ำ  ผลการเรียน 3.72 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.  ทุนเรียนดี ความประพฤติดี  พิจารณาจากนักเรียน นักศึกษา ระดับชั้น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2 และ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3  ที่มีผลการเรียนดีของแต่ละประเภทวิชา และมีความประพฤติดี  ปฏิบัติตนได้เหมาะสมกับความเป็นนักเรียนนักศึกษา  มีจำนวน  4  ทุน 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นางสาวปนัดดา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มัฏฐ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รักษ์ 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2 สาขาวิชาเกษตรศาสตร์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  ผลการเรียน 3.55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นางสาวเกศินี  มณีโชติ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2 สาขาวิชา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การ      ผลการเรียน 3.58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นางสาวสิริมาส  อมประณาม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วิชาเกษตรศาสตร์</w:t>
      </w:r>
      <w:r w:rsidRPr="0023660C">
        <w:rPr>
          <w:rFonts w:ascii="TH SarabunPSK" w:hAnsi="TH SarabunPSK" w:cs="TH SarabunPSK"/>
          <w:sz w:val="32"/>
          <w:szCs w:val="32"/>
        </w:rPr>
        <w:t xml:space="preserve">   </w:t>
      </w:r>
      <w:r w:rsidRPr="0023660C">
        <w:rPr>
          <w:rFonts w:ascii="TH SarabunPSK" w:hAnsi="TH SarabunPSK" w:cs="TH SarabunPSK"/>
          <w:sz w:val="32"/>
          <w:szCs w:val="32"/>
          <w:cs/>
        </w:rPr>
        <w:t>ผลการเรียน 3.90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นางสาวสุดาจันทร์  แก้วแกมจันทร์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วิชา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การ      ผลการเรียน 3.89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3.  ทุนกิจกรรมเด่น พิจารณาจากนักเรียน  นักศึกษาที่ตั้งใจทำกิจกรรมและสร้างชื่อเสียงให้กับวิทยาลัย อาทิ ได้รับรางวัลในการแข่งขันทักษะ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อกท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ระดับชาติ และนักเรียน นักศึกษาที่มีประวัติการทำกิจกรรมทั้งภายในและภายนอกสถานศึกษาอย่างสม่ำเสมอตลอดระยะเวลาที่ศึกษาอยู่  มีจำนวน 16 ทุน 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นิตยา  โพธิ์สวัสดิ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1 สาขาวิชา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สุริยา  ดวงจันทร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2 สาขางานผลิตสัตว์น้ำ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กิตติ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ทัต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หม่อมปลัด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2 สาขางาน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ิญชาน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ทองเลี่ยมนาค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2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ภู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ริชญ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คเกลี้ยง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3 สาขางาน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จิราพัชร  บูรพา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ดาริ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พลวาริ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อรรถพล  เส้งแก้ว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พืชศาสตร์ 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หนึ่งฤทัย  ปกตุ่น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3 สาขางานคอมพิวเตอ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วิภาวรรณ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ศรีขาว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1 สาขาวิชาพืช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ชัย  เรืองขนาบ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เอกพจน์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ซุ่นเซ่ง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นายดำรงศักดิ์  วงษ์สวัสดิ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lastRenderedPageBreak/>
        <w:t xml:space="preserve"> นายกิตติศักดิ์  ประทุมทอง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นางสาวชาลิสา  วงศ์นิ่ม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 1 สาขาวิชา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พัชรพล  สุขสวัสดิ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 1 สาขาวิชาพืชศาสตร์</w:t>
      </w:r>
    </w:p>
    <w:p w:rsidR="009F4FAE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4.  ทุนเพื่อการศึกษา  พิจารณาจากนักเรียน นักศึกษา ที่ตั้งใจศึกษา เล่าเรียน มีความประพฤติดี แต่ขาดแคลนทุนทรัพย์ และปฏิบัติตนได้เหมาะสมกับการเป็นนักเรียน นักศึกษา   มีจำนวน  19 ทุน  ได้แก่   </w:t>
      </w:r>
    </w:p>
    <w:p w:rsidR="00457FC0" w:rsidRPr="0023660C" w:rsidRDefault="00457FC0" w:rsidP="00457F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          นายเหิรฟ้า  ทองยอดรักษ์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นท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ักดิ์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หิ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นา 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ช่างเกษตร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ยศุภกร  ทองเสน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รัชนี  ศรีขาว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 </w:t>
      </w:r>
      <w:r w:rsidRPr="0023660C">
        <w:rPr>
          <w:rFonts w:ascii="TH SarabunPSK" w:hAnsi="TH SarabunPSK" w:cs="TH SarabunPSK"/>
          <w:sz w:val="32"/>
          <w:szCs w:val="32"/>
          <w:cs/>
        </w:rPr>
        <w:t>นางสาววิชุดา  เฉลิมเจริญกุล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ริลักษณ์  สาครการะเกด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ลันตา  วาระ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ินธ์</w:t>
      </w:r>
      <w:proofErr w:type="spellEnd"/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งานการบัญชี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 นางสาวเก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วลิน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ชอบผล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2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ปรารถนา  จันทร์ดี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3 สาขางานพืชศาสตร์ 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กุลตล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ชูเกลี้ยง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3 สาขางานพืชศาสตร์ 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ภูชิต  พันคำ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กานต์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ตา  จันทร์สุข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3 สาขางาน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นางสาวปรียา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ทองเลี่ยมนาค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พืชศาสตร์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เบญจ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องอาจ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สิริพร ภารา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นภสินธุ์ 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พล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น้อย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คอมพิวเตอ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กันต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พงศ์  เรืองขนาบ 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. 1 สาขาวิชาพืชศาสตร์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อรวรรณ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มณฑาสกุล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การบัญชี </w:t>
      </w:r>
    </w:p>
    <w:p w:rsidR="00457FC0" w:rsidRPr="0023660C" w:rsidRDefault="00457FC0" w:rsidP="00457FC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อนุสรา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บุญชนะ</w:t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Pr="0023660C">
        <w:rPr>
          <w:rFonts w:ascii="TH SarabunPSK" w:hAnsi="TH SarabunPSK" w:cs="TH SarabunPSK"/>
          <w:sz w:val="32"/>
          <w:szCs w:val="32"/>
        </w:rPr>
        <w:tab/>
      </w:r>
      <w:r w:rsidR="009F4FAE" w:rsidRPr="002366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การบัญชี </w:t>
      </w:r>
    </w:p>
    <w:p w:rsidR="00457FC0" w:rsidRPr="0023660C" w:rsidRDefault="00457FC0" w:rsidP="002366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ขอกราบขอบพระคุณท่านประธานเป็นอย่างสูง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ที่ให้เกียรติมอบทุนการศึกษา เนื่องในวันไหว้ครู ปีการศึกษา 2561 ในครั้งนี้</w:t>
      </w:r>
      <w:r w:rsidR="0023660C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และในโอกาสนี้  ทางวิทยาลัยฯ ได้รับเกียรติจากคุณ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ักดิ์ แสงศิวะฤทธิ์  มอบทุนการศึกษา 1  ทุน จำนวนเงิน 5,000 บาท ให้กับนักศึกษาที่กำลังศึกษาอยู่ในสาขาวิชาคอมพิวเตอร์ธุรกิจ  และมีความสามารถด้านคอมพิวเตอร์จนได้รับรางวัลอันดับ  2  มาตรฐานเหรียญทอง  จากการแข่งขันทักษะการสร้างสื่อสิ่งพิมพ์  งานประชุมวิชาการระดับชาติ  ปีการศึกษา 2560   </w:t>
      </w:r>
    </w:p>
    <w:p w:rsidR="00457FC0" w:rsidRPr="0023660C" w:rsidRDefault="00457FC0" w:rsidP="00457FC0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>ซึ่งได้แก่ นาย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ธนาก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  ทองกร  ระดับชั้น 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. 1 สาขาวิชาคอมพิวเตอร์ธุรกิจ  </w:t>
      </w:r>
    </w:p>
    <w:p w:rsidR="00457FC0" w:rsidRPr="0023660C" w:rsidRDefault="00457FC0" w:rsidP="0023660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lastRenderedPageBreak/>
        <w:tab/>
        <w:t>จึงขอกราบเรียนเชิญคุณ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>ศักดิ์   แสงศิวะฤทธิ์   มอบทุนการศึกษาด้วยค่ะ ในนามวิทยาลัยเกษตรและเทคโนโลยีนครศรีธรรมราช  ขอกราบขอบพระคุณ  คุณ</w:t>
      </w:r>
      <w:proofErr w:type="spellStart"/>
      <w:r w:rsidRPr="0023660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660C">
        <w:rPr>
          <w:rFonts w:ascii="TH SarabunPSK" w:hAnsi="TH SarabunPSK" w:cs="TH SarabunPSK"/>
          <w:sz w:val="32"/>
          <w:szCs w:val="32"/>
          <w:cs/>
        </w:rPr>
        <w:t xml:space="preserve">ศักดิ์  </w:t>
      </w:r>
      <w:r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>แสงศิวะฤทธิ์  ที่กรุณามอบทุนการศึกษาไว้เป็นอย่างสูงค่ะ</w:t>
      </w:r>
    </w:p>
    <w:p w:rsidR="00FA6641" w:rsidRPr="0023660C" w:rsidRDefault="00FA6641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FC0" w:rsidRPr="0023660C" w:rsidRDefault="00457FC0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660C" w:rsidRPr="0023660C" w:rsidRDefault="0023660C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55B1" w:rsidRPr="0023660C" w:rsidRDefault="004B55B1" w:rsidP="004B55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นามผู้บริจาคทุนการศึกษา </w:t>
      </w:r>
    </w:p>
    <w:p w:rsidR="004B55B1" w:rsidRPr="0023660C" w:rsidRDefault="004B55B1" w:rsidP="004B55B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1</w:t>
      </w:r>
    </w:p>
    <w:p w:rsidR="00FA6641" w:rsidRPr="0023660C" w:rsidRDefault="00FA6641" w:rsidP="004B55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6641" w:rsidRPr="0023660C" w:rsidRDefault="00FA6641" w:rsidP="00FA66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ทุนปีการศึกษา 2560  ยอดยกมา </w:t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9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มูลนิธิวิทยาลัยเกษตรและเทคโนโลยีนครศรีธรรมราช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10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กองทุน ผอ.อาสา คงวิทยากุล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5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กองทุนสวัสดิการวิทยาลัยฯ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5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ทุนร้านค้าของวิทยาลัยฯ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5</w:t>
      </w:r>
      <w:r w:rsidRPr="0023660C">
        <w:rPr>
          <w:rFonts w:ascii="TH SarabunPSK" w:hAnsi="TH SarabunPSK" w:cs="TH SarabunPSK"/>
          <w:sz w:val="32"/>
          <w:szCs w:val="32"/>
          <w:cs/>
        </w:rPr>
        <w:t>,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ผอ.บุญศักดิ์  ตั้งเกียรติกำจาย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เฉลิมกิจการไฟฟ้า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7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ยชาญณรงค์ จันทร์ประสิทธิ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8. 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ณัช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ชาภัณฑ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9. 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บริษัท อ.ชาวสวน จำกัด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ครูกรรณิการ์  อำลอย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ครูเทพรัตน์ 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บุญญา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นุพงศ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ศิษย์เก่าควนพลอง รุ่น 5 </w:t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3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ครูประทุม  ไกรรอด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1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4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วิระพันธุ์ไม้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3,000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5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ศิษย์เก่าเกษตรควนพลอง รุ่น 8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>2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6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พิเชษฐ์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 สาระพงศ์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3,000 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7.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ดช.ณัฐ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ภัทร  สาระพงศ์</w:t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</w:r>
      <w:r w:rsidR="004B55B1" w:rsidRPr="0023660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3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8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สราวุธ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 แสงวิเชียร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>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19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นางสาวเพ็ญศรี  ท่องวิถี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1,000</w:t>
      </w:r>
      <w:r w:rsidR="004B55B1" w:rsidRPr="0023660C">
        <w:rPr>
          <w:rFonts w:ascii="TH SarabunPSK" w:hAnsi="TH SarabunPSK" w:cs="TH SarabunPSK"/>
          <w:sz w:val="32"/>
          <w:szCs w:val="32"/>
        </w:rPr>
        <w:t xml:space="preserve">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0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ยางโกอ้วน จันดี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 500  บาท 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1. 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ร้านยานยนต์วัฒนา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>3,000 บาท</w:t>
      </w:r>
    </w:p>
    <w:p w:rsidR="004B55B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2. 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ครูศ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4B55B1" w:rsidRPr="0023660C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4B55B1" w:rsidRPr="0023660C">
        <w:rPr>
          <w:rFonts w:ascii="TH SarabunPSK" w:hAnsi="TH SarabunPSK" w:cs="TH SarabunPSK"/>
          <w:sz w:val="32"/>
          <w:szCs w:val="32"/>
          <w:cs/>
        </w:rPr>
        <w:t>ทิพย์  ภู่ลา</w:t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4B55B1" w:rsidRPr="0023660C">
        <w:rPr>
          <w:rFonts w:ascii="TH SarabunPSK" w:hAnsi="TH SarabunPSK" w:cs="TH SarabunPSK"/>
          <w:sz w:val="32"/>
          <w:szCs w:val="32"/>
          <w:cs/>
        </w:rPr>
        <w:t xml:space="preserve">1,000 บาท </w:t>
      </w:r>
    </w:p>
    <w:p w:rsidR="00D06B3D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3. </w:t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>บริษัทนาวา</w:t>
      </w:r>
      <w:proofErr w:type="spellStart"/>
      <w:r w:rsidR="00D06B3D" w:rsidRPr="0023660C">
        <w:rPr>
          <w:rFonts w:ascii="TH SarabunPSK" w:hAnsi="TH SarabunPSK" w:cs="TH SarabunPSK"/>
          <w:sz w:val="32"/>
          <w:szCs w:val="32"/>
          <w:cs/>
        </w:rPr>
        <w:t>โฮมเอ็กซ์</w:t>
      </w:r>
      <w:proofErr w:type="spellEnd"/>
      <w:r w:rsidR="00D06B3D" w:rsidRPr="0023660C">
        <w:rPr>
          <w:rFonts w:ascii="TH SarabunPSK" w:hAnsi="TH SarabunPSK" w:cs="TH SarabunPSK"/>
          <w:sz w:val="32"/>
          <w:szCs w:val="32"/>
          <w:cs/>
        </w:rPr>
        <w:t>เพรส  จำกัด</w:t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ab/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ab/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D06B3D" w:rsidRPr="0023660C">
        <w:rPr>
          <w:rFonts w:ascii="TH SarabunPSK" w:hAnsi="TH SarabunPSK" w:cs="TH SarabunPSK"/>
          <w:sz w:val="32"/>
          <w:szCs w:val="32"/>
          <w:cs/>
        </w:rPr>
        <w:t xml:space="preserve">5,000 บาท </w:t>
      </w:r>
    </w:p>
    <w:p w:rsidR="00FA6641" w:rsidRPr="0023660C" w:rsidRDefault="00FA6641" w:rsidP="00FA6641">
      <w:pPr>
        <w:spacing w:after="0"/>
        <w:rPr>
          <w:rFonts w:ascii="TH SarabunPSK" w:hAnsi="TH SarabunPSK" w:cs="TH SarabunPSK"/>
          <w:sz w:val="32"/>
          <w:szCs w:val="32"/>
        </w:rPr>
      </w:pPr>
      <w:r w:rsidRPr="0023660C">
        <w:rPr>
          <w:rFonts w:ascii="TH SarabunPSK" w:hAnsi="TH SarabunPSK" w:cs="TH SarabunPSK"/>
          <w:sz w:val="32"/>
          <w:szCs w:val="32"/>
          <w:cs/>
        </w:rPr>
        <w:t xml:space="preserve">24. </w:t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>ห้างหุ้นส่วนจำกัดทุ่งสงโภคภัณฑ์</w:t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ab/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ab/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="005E49B3" w:rsidRPr="0023660C">
        <w:rPr>
          <w:rFonts w:ascii="TH SarabunPSK" w:hAnsi="TH SarabunPSK" w:cs="TH SarabunPSK"/>
          <w:sz w:val="32"/>
          <w:szCs w:val="32"/>
          <w:cs/>
        </w:rPr>
        <w:t xml:space="preserve">1,000 บาท </w:t>
      </w:r>
    </w:p>
    <w:p w:rsidR="00457FC0" w:rsidRPr="0023660C" w:rsidRDefault="00457FC0" w:rsidP="00FA664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660C">
        <w:rPr>
          <w:rFonts w:ascii="TH SarabunPSK" w:hAnsi="TH SarabunPSK" w:cs="TH SarabunPSK"/>
          <w:sz w:val="32"/>
          <w:szCs w:val="32"/>
        </w:rPr>
        <w:t>25.</w:t>
      </w:r>
      <w:r w:rsidRPr="0023660C">
        <w:rPr>
          <w:rFonts w:ascii="TH SarabunPSK" w:hAnsi="TH SarabunPSK" w:cs="TH SarabunPSK"/>
          <w:sz w:val="32"/>
          <w:szCs w:val="32"/>
          <w:cs/>
        </w:rPr>
        <w:t xml:space="preserve"> ร้านเก่งคอมพิวเตอร์  </w:t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</w:r>
      <w:r w:rsidRPr="0023660C">
        <w:rPr>
          <w:rFonts w:ascii="TH SarabunPSK" w:hAnsi="TH SarabunPSK" w:cs="TH SarabunPSK"/>
          <w:sz w:val="32"/>
          <w:szCs w:val="32"/>
          <w:cs/>
        </w:rPr>
        <w:tab/>
        <w:t xml:space="preserve">5,000 บาท </w:t>
      </w:r>
    </w:p>
    <w:p w:rsidR="00FA6641" w:rsidRPr="0023660C" w:rsidRDefault="00FA6641" w:rsidP="00FA664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:rsidR="003402A9" w:rsidRPr="0023660C" w:rsidRDefault="004B55B1" w:rsidP="00FA664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เป็นเงินทุนการศึกษา</w:t>
      </w:r>
      <w:r w:rsidR="00FA6641"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การศึกษา 2561</w:t>
      </w:r>
      <w:r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641" w:rsidRPr="002366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็นเงิน  </w:t>
      </w:r>
      <w:r w:rsidR="00457FC0"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3</w:t>
      </w:r>
      <w:r w:rsidR="00FA6641"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500</w:t>
      </w:r>
      <w:r w:rsidRPr="002366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</w:p>
    <w:sectPr w:rsidR="003402A9" w:rsidRPr="0023660C" w:rsidSect="00FA6641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D60"/>
    <w:multiLevelType w:val="hybridMultilevel"/>
    <w:tmpl w:val="AB1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31932"/>
    <w:multiLevelType w:val="hybridMultilevel"/>
    <w:tmpl w:val="FCCA9FDC"/>
    <w:lvl w:ilvl="0" w:tplc="7D9C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0428B"/>
    <w:multiLevelType w:val="hybridMultilevel"/>
    <w:tmpl w:val="AB1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54"/>
    <w:rsid w:val="001313D9"/>
    <w:rsid w:val="0013182B"/>
    <w:rsid w:val="0023660C"/>
    <w:rsid w:val="00294EA2"/>
    <w:rsid w:val="003402A9"/>
    <w:rsid w:val="003B4579"/>
    <w:rsid w:val="00415B9E"/>
    <w:rsid w:val="00457FC0"/>
    <w:rsid w:val="004B55B1"/>
    <w:rsid w:val="005E49B3"/>
    <w:rsid w:val="00721583"/>
    <w:rsid w:val="007C31BC"/>
    <w:rsid w:val="008251E8"/>
    <w:rsid w:val="00943854"/>
    <w:rsid w:val="009643E3"/>
    <w:rsid w:val="009C6CC9"/>
    <w:rsid w:val="009E5ABD"/>
    <w:rsid w:val="009F4FAE"/>
    <w:rsid w:val="00A25038"/>
    <w:rsid w:val="00A856C3"/>
    <w:rsid w:val="00B73EF9"/>
    <w:rsid w:val="00D06B3D"/>
    <w:rsid w:val="00D91B3D"/>
    <w:rsid w:val="00DD7BC0"/>
    <w:rsid w:val="00E80329"/>
    <w:rsid w:val="00F50FAC"/>
    <w:rsid w:val="00FA6641"/>
    <w:rsid w:val="00FB3E1A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E45-F704-4312-95D6-B3BE0FF9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mpawan</cp:lastModifiedBy>
  <cp:revision>2</cp:revision>
  <cp:lastPrinted>2018-06-21T03:36:00Z</cp:lastPrinted>
  <dcterms:created xsi:type="dcterms:W3CDTF">2018-06-21T07:06:00Z</dcterms:created>
  <dcterms:modified xsi:type="dcterms:W3CDTF">2018-06-21T07:06:00Z</dcterms:modified>
</cp:coreProperties>
</file>